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83" w:rsidRDefault="00BD7B47" w:rsidP="004E6B97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BD7B47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ЛЕКСАНДР ИСАКОВ: КАК ЭТО РАБОТАЕТ?</w:t>
      </w: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Решение очень простое. Необходимо в анонсе сообщить о том, что любой зритель может стать участником данного шоу. А мероприятие будет освещаться на ТВ (местный телеканал). </w:t>
      </w:r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Каким образом зритель может стать участником шоу? Показать в шоу номер и предложить после этого повторить его любому желающему. Желающих будет не много. Скорее </w:t>
      </w:r>
      <w:proofErr w:type="gramStart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всего</w:t>
      </w:r>
      <w:proofErr w:type="gramEnd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надо будет иметь подставных зрителей для каждого номера.</w:t>
      </w:r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Допустим, можно предложить любой </w:t>
      </w:r>
      <w:proofErr w:type="spellStart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женщине</w:t>
      </w:r>
      <w:proofErr w:type="gramStart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,д</w:t>
      </w:r>
      <w:proofErr w:type="gramEnd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евушке</w:t>
      </w:r>
      <w:proofErr w:type="spellEnd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, быть распиленной при всех. Или что-то подобное.</w:t>
      </w:r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Я и мои друзья пошли бы обязательно, и п</w:t>
      </w:r>
      <w:r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остарались бы выйти на сцену...</w:t>
      </w: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BD7B47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ДЕНИС ПУКИНОВ: ВОЛШЕБСТВО РЯДОМ</w:t>
      </w: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А. Создать повышенный интерес к шоу за 2,5 – 3 месяца до его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ткрытия</w:t>
      </w:r>
      <w:proofErr w:type="gramEnd"/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скольку срок довольно короткий и в этот промежуток времени необходимо сформировать повышенный интерес у потенциального зрителя, а для этого требуется, как верно замечено: "продвижения из области «партизанского» и «вирусного» маркетинга"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А именно, создать события, о которых будут говорить, о которых будет слышно и людям будет интересно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 Использование собственных возможностей участников шоу: найти светофор с длительностью остановки автомобилей около 1 минуты и просто разыграть запоминающуюся сценку с элементами фокусов и оставить "визитную карточку"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Это все снять на мобильный телефон и выложить в социальных сетях и на популярных сетевых ресурсах, может быть и свидетели сами выложат туда.</w:t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оже самое сделать в метро и любых других общественных местах, где может быть целесообразно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опробовать придумать какой-нибудь оригинальный способ раздавать листовки с рекламой, например: расклеить листовки с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rq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кодом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. Продвижение собственного сайта в Интернете (конечно несколько банально, но тоже внесет свою лепту)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4. Поговорить о шоу, скажем, на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жж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Б. Обеспечить продажу не менее 80 % билетов на протяжении пяти-семи месяцев после открытия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ля этого требуется создание не только "информационной волны" и устойчивого интереса, а также эффективной системы распространения билетов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    Продажа и бронирование билетов через Интернет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    Продажа и бронирование по телефону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.    Продажа в кассе театра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4.    Возможность купить в театральной кассе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оставка билетов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Предоставить возможность распечатки электронного билета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Предоставить возможность получить билет курьером</w:t>
      </w:r>
      <w:proofErr w:type="gramStart"/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ри всем этом должна быть налажена адекватная служба технической поддержки покупателей (русский 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-возможности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английский язык)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. За пять-семь месяцев подготовить устойчивые предпосылки для успешного развития других форматов шоу под общим брендом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дной и, наверное, самой главной предпосылкой будет успех нескольких первых показов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 любом случае требуется постоянная работа с потенциальными зрителями и создание запоминающегося бренда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 Реклама в Интернете (русский и англоязычный сегмент)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 Проведение различных "вирусных" рекламных компаний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>3. Проведение благотворительных выступлений и мероприятий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4. Популяризация "магической" темы.</w:t>
      </w: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BD7B47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ЕВГЕНИЙ ЛИМАРЕНКО: ПРОСТОТА И САРАФАННОЕ РАДИО</w:t>
      </w: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ак создать повышенный интерес к шоу за 2,5 – 3 месяца до его открытия: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1.1. предложить участникам шоу устраивать небольшие инсталляции в местах массового скопления людей (торговые центры, кинотеатры, станции метро) - предварительно оговорив условия с владельцами площадей! При этом не только раздавать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флайеры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, но и билеты/пригласительные на само шоу. Необходимо снимать эти инсталляции на видео;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1.2. Выкладывать эти видео в Интернет и распространять через социальные сети 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YouTube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, под видом обычных пользователей, а не через официальные каналы;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1.3. Организовать распространение малоинформативных (название Шоу, броский слоган/лозунг), но броских/заметных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флайеров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(слоган, дизайн самог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флайер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);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4. организовать лотерею с одной или несколькими сетевыми продавцами любительского оборудования для фокусов;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беспечить продажу не менее 80 % билетов на протяжении пяти-семи месяцев после открытия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2.1. Использовать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активно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нтерактивный подход в самом Шоу – люди любят когда с ними общаются в ходе Шоу и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ивлекают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/используют в (само)обмане, поскольку верят что смогут все понять и угадать;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2. После самого Шоу брать короткие интервью у зрителей, монтировать с фрагментами Шоу и выкладывать в Интернет;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2.3.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Анализировать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feedbackи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оставленные зрителями, как в интервью, так и в сетях и Интернет;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4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е предоставлять всей информации о Шоу в Интернет – необходимо создать атмосферу загадки для зрителя;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5. не позволять снимать Шоу на мобильные телефоны и портативное видео камеры;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6. после запуска Шоу продолжать привлекать участников для уличных инсталляций, но в ограниченном формате;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За пять-семь месяцев подготовить устойчивые предпосылки для успешного развития других форматов шоу под общим брендом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.1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Качественное проведение Шоу;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.2. Шоу должно быть интерактивным – люди должны не просто смотреть, они должны принимать (минорное) участие;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.3. Сложность выполняемых трюков/элементов Шоу – дальнейшее действие должно быть неожиданным для публики и не поддающимся пониманию из зрительного зала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BD7B47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ИГОРЬ АН: В ПОГОНЕ ЗА ВОЛШЕБСТВОМ</w:t>
      </w: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Как мне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идится изначально была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еправильно выбрана целевая аудитория. Наиболее подвержены "магии волшебства"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люди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е обремененные повседневными заботами и способные воспринимать все удивительное и не неповторимое. На мой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згляд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аудитория должна быть примерно такой: дети от 6 до 14 лет и соответственно - мужчины и женщины от 22 до 35 лет, имеющие 1-2 ребенка до 15 лет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сновной канал привлечения будет проходить посредством детей. Отсюда вытекают и предполагаемые носител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ак пример: работа со школами, объявления, работа с преподавателями и т.д. Также возможна работа с различными кружками и спортивными  секциями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Основной привлекающий эффект, детям скидка 30-40% с одним взрослым, скидка 70% с 2-мя.  Либо что-нибудь наподобие этого. (расчет скидок надо считать исходя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з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...)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Если же работать напрямую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латежеспособной аудиторией, то это раздача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флаеров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, баннеры и т.д. в местах проведения совместного досуга с детьми. Это может быть ТЦ, парки аттракционов, досуговые центры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конечно же необходимо продумать план сезона с таким учетом, чтобы ЦА была готова принять ваше 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>предложение. Допустим представление пройдет № марта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это время дети будут отдыхать, а за 2 месяца до этого у них будут каникулы и взрослым просто необходимо искать источники проведения досуга со своими детьми.</w:t>
      </w: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BD7B47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ДАНИИЛ БЛИНОВ: В ПОГОНЕ ЗА ВОЛШЕБСТВОМ - ТЕМАТИЧЕСКИЕ САЙТЫ, КУПОНЫ!</w:t>
      </w: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лностью согласен, что конкуренция действительно большая и проявить себя, показать себя и начать зарабатывать будет сложно. Да, это так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о, мы же не хотим заработать все деньги, да это и не возможно. Повторю Вашу Идею: Создать новое иллюзионное шоу захватила любителей фокусов. Выделим несколько ключевых слов: «захватить», «любителей», «фокусов» и «ШОУ». Ключевым я бы выделил – шоу!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За 6-8 месяцев, Вы хотите знать KPI и ROI. Шоу будет проходить с периодичностью один-два раза в неделю на протяжении шести-восьми месяцев в году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ложности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Ограниченный бюджет (бизнес развивается на собственные средства)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- Ограниченное время на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моушн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ового шоу: 2,5 – 3 месяца (в классическом варианте требуется не менее пяти-шести месяцев),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Сложности в размещении наружной рекламы в самых популярных местах (отсутствие свободных рекламных носителей либо очень высокая цена),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Высокая конкуренция в индустрии развлечений города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сходя из ограничений, варианты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нтернет-ресурсы (тематические сайты, тематические блоги, социальные сети, сообщества) Создайте опрос, анкетирование, разместите информацию о «ШОУ» (слов много не надо, кратко и ясно, оставьте в слогане «загадку»), пустите вирусную рекламу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  Заведите страничку на социальных сетях, создайте группу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 Дополнение, используйте возможность актуальной и популярной возможности – купоны, используя специализированные для этого компании. Важно отметить, что используя возможность купонов, необходимо заложить расходы в стоимость билета. Цена больше, чем 500 рублей, не страшно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имер: Купи купон за 50 рублей и получи скидку в размере 200 рублей на «ШОУ ИЛЛЮЗИАНИСТОВ» Купив два, три, четыре купона, ты получаешь возможность научиться одному из фокусов и т.д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Задачи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 Создать повышенный интерес к шоу за 2,5 – 3 месяца до его открытия;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 Обеспечить продажу не менее 80 % билетов на протяжении пяти-семи месяцев после открытия;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. За пять-семь месяцев подготовить устойчивые предпосылки для успешного развития других форматов шоу под общим брендом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Используя возможности нашей маркетинговой компании, мы повысим продажи и создадим первые предпосылки бренда. Продажи будут увеличиваться с каждым шоу, исходя из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online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активности. Создайте интерес, возможность научиться, возможность стать частичкой «иллюзий»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BD7B47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СЕРГЕЙ ДОРОФЕЕВ: ВЗГЛЯД СО СТОРОНЫ</w:t>
      </w: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1. Интернет реклама - большинство людей из целевой аудитории пользуются интернетом.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нтересный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банер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 указанием звезд участников шоу на информационно-новостных сайтах. Контекстная реклама в </w:t>
      </w:r>
      <w:proofErr w:type="spellStart"/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искавиках</w:t>
      </w:r>
      <w:proofErr w:type="spellEnd"/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о словам "фокусы", "фокусники" и т.д., чтобы сайт шоу попадал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хотябы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а первую страницу, таким образом можно получить первую волну тех кто интересуется этим искусством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2. Съемка ролика собственными силами - самый яркий номер из программы.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YouTube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+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оцсети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 В конце ролика информация о концертах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3.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In-Door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  реклама в местах скопления людей, ТРЦ и прочее. Относительно не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орагая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реклама, а яркий 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>номер из программы 100% привлечет внимание. У крупных ТРЦ посещаемость - несколько десятков тысяч в день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4. Скидка на билеты для детей 50%. Дети наиболее восприимчивы к чудесам, через них проще достучаться до взрослых - люди, посетившие концерт с детьми, будут делиться яркими впечатлениями с коллегами, друзьями, родственниками. Как известно "сарафанное радио" может дать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хороший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олчек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зрыслый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е очень верит в то, что увидит что-то новое, но ребенка поведет посмотреть, ну а там уже дело техники, сумеете убедить взрослого получите дополнительную аудиторию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5. Недорогие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брендированные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одарки каждому посетителю шоу. Различные атрибуты для одного из фокусов, что создаст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освенный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PR, ведь каждому под впечатление захочется прикоснуться к маги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6. На сайте создать раздел "Школа магии", где все желающие смогут овладеть простыми фокусам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7.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ак в любой другой сфере, в данной так же могут происходить колебания повышения и спада интереса, поэтому желательно менять программу в рамках одно месяца, чтобы было 2-3 разных концепта, как репертуар в театре или кинотеатре, это позволит привлечь одного и того же зрителя дважды - посетив одно выступление, под впечатление захочется посетить и другое.</w:t>
      </w:r>
      <w:proofErr w:type="gramEnd"/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BD7B47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ЕЛЕНА АЛЕКСЕЕНКО: ИНТЕРНЕТ-ПОМОЩЬ</w:t>
      </w:r>
    </w:p>
    <w:p w:rsidR="00BD7B47" w:rsidRPr="00BD7B47" w:rsidRDefault="00BD7B47" w:rsidP="00BD7B47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Сейчас всё больше информации люди черпают </w:t>
      </w:r>
      <w:proofErr w:type="gramStart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из</w:t>
      </w:r>
      <w:proofErr w:type="gramEnd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интернет. </w:t>
      </w:r>
      <w:proofErr w:type="gramStart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Поэтому при ограниченности бюджета и времени, наиболее рационально большее внимание уделить раскрутке мероприятия именно через интернет:</w:t>
      </w:r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- создать сайт-визитку с информацией о мероприятии, </w:t>
      </w:r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- создать группы в основных социальных сетях (в контакте, одноклассники, </w:t>
      </w:r>
      <w:proofErr w:type="spellStart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facebook</w:t>
      </w:r>
      <w:proofErr w:type="spellEnd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и т.д.),</w:t>
      </w:r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- создать дополнительно блог, где каждый день размещать интересную информацию о проекте, его подготовке и т.д.,</w:t>
      </w:r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- на официальном сайте объявить конкурс (приз - n количество билетов</w:t>
      </w:r>
      <w:proofErr w:type="gramEnd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на шоу), за привлечение друзей - дополнительные баллы. Победители - n человек, набравшие максимальное количество баллов</w:t>
      </w:r>
      <w:proofErr w:type="gramStart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.</w:t>
      </w:r>
      <w:proofErr w:type="gramEnd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- </w:t>
      </w:r>
      <w:proofErr w:type="gramStart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д</w:t>
      </w:r>
      <w:proofErr w:type="gramEnd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оговорится о рекламе на сайтах, где собирается максимальное количество потенциальной аудитории проекта.</w:t>
      </w:r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- во время самого шоу каждый раз устраивать для зрителей какие-то приятные сюрпризы.</w:t>
      </w:r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- после начала шоу устроить единовременную продажу билетов на сайтах со </w:t>
      </w:r>
      <w:proofErr w:type="spellStart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скидочными</w:t>
      </w:r>
      <w:proofErr w:type="spellEnd"/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купонами.</w:t>
      </w:r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- посетителям шоу после мероприятия выдавать купон на скидку при следующем посещении (если сами не придут, то велика вероятность, что передадут купон друзьям, родным).</w:t>
      </w:r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BD7B47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Очень важно, конечно, мероприятие "вкусно" описать и подготовить действительно необычные сюрпризы, о которых зрители будут не раз вспоминать и рассказывать своим знакомым.</w:t>
      </w: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BD7B47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ДАРЬЯ АХМЕРОВА: БЕСПЛАТНАЯ РЕКЛАМА</w:t>
      </w: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Помнится мне, читала на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экзекьютив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как раз про бесплатную рекламу, можно почерпнуть идеи оттуда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1. организовать креативный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флеш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моб от имени лаборатории магии, продвигающий конкретно вас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 в больших местах скопления людей типа ТЦ, площади организовать показательные выступления участников лаборатории магии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ам нужно только яркие наряды и умение заинтересовать, люди сами потянутся, а потом по сарафанному радио разойдется информация о вас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3. снять креативный ролик и выложить в сеть -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ютуб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контакт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4. организовать бесплатные курсы в опять же больших скоплениях людей для обучения "волшебству" - рассказывать простые и недорогостоящие фокусы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5. ведь почему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евид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блейн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тал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пуллярен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- потому что он первым догадался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каызвать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фокусы на улице, а потом на нег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бацали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классную пародию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м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жно сделать все ровно то же самое, только в главной роли будет уже ваша лаборатория магии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proofErr w:type="gramEnd"/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+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а всех этих акциях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моушен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раздавать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флаеры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о скидкой на билеты на ваше шоу.</w:t>
      </w: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</w:p>
    <w:p w:rsidR="00BD7B47" w:rsidRDefault="00BD7B47" w:rsidP="00BD7B47">
      <w:pPr>
        <w:shd w:val="clear" w:color="auto" w:fill="FFFFFF"/>
        <w:spacing w:after="0" w:line="270" w:lineRule="atLeast"/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BD7B47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МАРИНА ШМАЙГЕР: ПРЕДЛОЖЕНИЕ ПО ПОПУЛЯРИЗАЦИИ И РАЗВИТИЮ НОВОГО МАГИЧЕСКОГО ШОУ</w:t>
      </w:r>
    </w:p>
    <w:p w:rsidR="00BD7B47" w:rsidRPr="00BD7B47" w:rsidRDefault="00BD7B47" w:rsidP="00BD7B47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Цели и решения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) Создать повышенный интерес за 3 месяца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>Так как денежных ресурсов мало, рекламные носители заняты и время поджимает, то можно попробовать следующие методы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- Пригласить на репетицию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оповых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блоггеров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, чтобы они сделали фотографии самых визуально необычных трюков, рассказали, что готовится такой проект и как выглядит его начинка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Также можно подобн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Булгаковским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героям провести сеанс разоблачения черной магии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подробно рассказать, как делается какой-либо не самый значительный трюк, сфотографировать его в подробностях - таким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бразом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дадим людям почувствовать себя знатоками и заинтригуем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ак в довесок к этому можно предложить устроить конкурс - если после представления кто-нибудь разгадает, как устроен номер - дать ценный приз. Например, пригласить его в труппу в качестве актера на несколько дней - чтобы человек почувствовал себя звездой на сцене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Выступить спонсором игры на радио, которое слушает аудитория. Надо провести анализ популярных питерских радиостанций и определить, кто из них максимально соответствует целевой аудитории проекта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- Договориться с магазинами, работающими в тематике развлечений, что при покупке товаров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ля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аздник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от 3-5 тысяч рублей дарится один билет. Обычно редко кто ходит в одиночку куда-то, тогда есть шанс, что они купят второй билет и потом расскажут еще своим знакомым. Сработает сарафанное радио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Предложить часть самых дешевых билетов бесплатно студентам цирковых училищ, в обмен на возможность воспользоваться городской системой распространения билетов бесплатно. Попробовать в Департаменте культуры договориться о рекламе на их сайте и в их информационных средствах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Организовать несколько "утечек" из постановки шоу в желтую прессу. Чтобы люди не сомневались - что там действительно магия, фокусы. Например, что каждую ночь там пропадает помада или еще что. Или что каждое утро в студии на бумаге кто-то пишет: "Доброе утро!"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Таким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бразом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можно заинтересовать тех людей, кто читает и интересуется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аранормальными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штукам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) Продавать билеты в течение 5-7 месяцев после открытия на уровне 80%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ак как 1-й месяц у нас это конец февраля, то последние месяцы из этого графика приходятся на лето, а лето - это значит туристы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Наладить хорошие отношения с турбюро Питера, причем для российских и иностранных граждан может быть разная мотивация покупки билетов.</w:t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Можно говорит, что это наш ответ Дэвиду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опперфильду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, что там используется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анотехнология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:-), в общем - чтобы это цепляло и люди шли не просто как на очередное мероприятие, а как на что-то очень желательно и волнующее.</w:t>
      </w:r>
      <w:proofErr w:type="gramEnd"/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Летом обычно много свадеб и можно провести кампанию: жених-невеста-10 гостей - скидка 20%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сыл: Самая магическая свадьба. Волшебство своими глазам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Можно договориться с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ЗАГСами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, магазинами свадебных аксессуаров, прокатом лимузинов, цветочными лавкам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- Летом мног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орпоративов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  и можно предложить крупным компаниям снять весь зал для своих сотрудников. Или же рекламировать выездной вариант, с тем, чтобы заинтересовавшиеся сотрудники потом могли со скидкой купить билет на полное представление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3) Подготовить предпосылки для новых проектов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Этот проект как визитная карточка должен стать безупречным. Поэтому технология должна быть отработана до автоматизма. Чем меньше косяков - тем более удовлетворенным уходит посетитель с представления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- Максимальн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пиарить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оздателей шоу - интервью в прессе, на радио, телевидении, интернете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И когда начнется запуск нового проекта - говорить, что вот это те самые ребята, которые уже сделали одно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левое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шоу - они делают еще одно клевое шоу. Приходите обязательно - будет интересно!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- Привлечь спонсора под новый проект, опираясь на успешно реализованный первый проект. Можно даже подготовить номер с логотипом спонсора - такой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дакт-плейсмент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апример, вылупиться из яйца МТС :-)</w:t>
      </w:r>
      <w:bookmarkStart w:id="0" w:name="_GoBack"/>
      <w:bookmarkEnd w:id="0"/>
      <w:proofErr w:type="gramEnd"/>
    </w:p>
    <w:sectPr w:rsidR="00BD7B47" w:rsidRPr="00BD7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327"/>
    <w:multiLevelType w:val="hybridMultilevel"/>
    <w:tmpl w:val="05C4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46"/>
    <w:rsid w:val="00003B83"/>
    <w:rsid w:val="0006785B"/>
    <w:rsid w:val="00091E90"/>
    <w:rsid w:val="000A0715"/>
    <w:rsid w:val="000A192B"/>
    <w:rsid w:val="000C4FAC"/>
    <w:rsid w:val="000E4334"/>
    <w:rsid w:val="000F2F90"/>
    <w:rsid w:val="00103108"/>
    <w:rsid w:val="001171F9"/>
    <w:rsid w:val="00120008"/>
    <w:rsid w:val="00183323"/>
    <w:rsid w:val="00190226"/>
    <w:rsid w:val="001B1943"/>
    <w:rsid w:val="001F32A9"/>
    <w:rsid w:val="00250046"/>
    <w:rsid w:val="00252877"/>
    <w:rsid w:val="00291F17"/>
    <w:rsid w:val="004D37AC"/>
    <w:rsid w:val="004E6B97"/>
    <w:rsid w:val="00507B46"/>
    <w:rsid w:val="00537975"/>
    <w:rsid w:val="0054778C"/>
    <w:rsid w:val="005E246B"/>
    <w:rsid w:val="00602ACF"/>
    <w:rsid w:val="006C2D00"/>
    <w:rsid w:val="007129BB"/>
    <w:rsid w:val="007331B7"/>
    <w:rsid w:val="007467A1"/>
    <w:rsid w:val="00756E89"/>
    <w:rsid w:val="007649F3"/>
    <w:rsid w:val="007848AE"/>
    <w:rsid w:val="007943C2"/>
    <w:rsid w:val="0081440B"/>
    <w:rsid w:val="00874648"/>
    <w:rsid w:val="008E2785"/>
    <w:rsid w:val="00923F45"/>
    <w:rsid w:val="0095241D"/>
    <w:rsid w:val="00963AFB"/>
    <w:rsid w:val="00992612"/>
    <w:rsid w:val="00996917"/>
    <w:rsid w:val="00A434EB"/>
    <w:rsid w:val="00A456D3"/>
    <w:rsid w:val="00A72921"/>
    <w:rsid w:val="00A977F4"/>
    <w:rsid w:val="00B9782E"/>
    <w:rsid w:val="00BD7B47"/>
    <w:rsid w:val="00C10F1C"/>
    <w:rsid w:val="00C22CAD"/>
    <w:rsid w:val="00C4278B"/>
    <w:rsid w:val="00C71770"/>
    <w:rsid w:val="00D60FDC"/>
    <w:rsid w:val="00D7627F"/>
    <w:rsid w:val="00D920D8"/>
    <w:rsid w:val="00DB0F92"/>
    <w:rsid w:val="00DF29C1"/>
    <w:rsid w:val="00E13D97"/>
    <w:rsid w:val="00E17BC2"/>
    <w:rsid w:val="00E5561E"/>
    <w:rsid w:val="00E56C91"/>
    <w:rsid w:val="00EB2866"/>
    <w:rsid w:val="00EB5CF3"/>
    <w:rsid w:val="00EC0240"/>
    <w:rsid w:val="00EC519B"/>
    <w:rsid w:val="00F4452A"/>
    <w:rsid w:val="00F45A3B"/>
    <w:rsid w:val="00FB6AE4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7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D00"/>
  </w:style>
  <w:style w:type="character" w:styleId="a4">
    <w:name w:val="Strong"/>
    <w:basedOn w:val="a0"/>
    <w:uiPriority w:val="22"/>
    <w:qFormat/>
    <w:rsid w:val="006C2D00"/>
    <w:rPr>
      <w:b/>
      <w:bCs/>
    </w:rPr>
  </w:style>
  <w:style w:type="character" w:customStyle="1" w:styleId="text">
    <w:name w:val="text"/>
    <w:basedOn w:val="a0"/>
    <w:rsid w:val="00291F17"/>
  </w:style>
  <w:style w:type="paragraph" w:styleId="a5">
    <w:name w:val="List Paragraph"/>
    <w:basedOn w:val="a"/>
    <w:uiPriority w:val="34"/>
    <w:qFormat/>
    <w:rsid w:val="000C4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7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D00"/>
  </w:style>
  <w:style w:type="character" w:styleId="a4">
    <w:name w:val="Strong"/>
    <w:basedOn w:val="a0"/>
    <w:uiPriority w:val="22"/>
    <w:qFormat/>
    <w:rsid w:val="006C2D00"/>
    <w:rPr>
      <w:b/>
      <w:bCs/>
    </w:rPr>
  </w:style>
  <w:style w:type="character" w:customStyle="1" w:styleId="text">
    <w:name w:val="text"/>
    <w:basedOn w:val="a0"/>
    <w:rsid w:val="00291F17"/>
  </w:style>
  <w:style w:type="paragraph" w:styleId="a5">
    <w:name w:val="List Paragraph"/>
    <w:basedOn w:val="a"/>
    <w:uiPriority w:val="34"/>
    <w:qFormat/>
    <w:rsid w:val="000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622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608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9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0954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184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811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919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47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664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781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13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131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47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396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53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59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933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628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87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190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198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9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12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286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072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163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95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844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97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195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35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6938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01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077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279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806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9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8880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3007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435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47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77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6171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308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41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80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23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396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300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726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45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340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872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315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34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23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2020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1262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084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903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03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245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2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6623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805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419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1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359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701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594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88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924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0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36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81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518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650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562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7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500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963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182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561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68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821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680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6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5791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010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126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80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832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4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1099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646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442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7040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784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0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344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76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50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75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288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722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936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749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63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13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588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25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217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97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6989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81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450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39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61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220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344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87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811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117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522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939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2038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933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5555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15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349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50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91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858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259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26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0893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9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4135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0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6181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936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173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944">
                  <w:marLeft w:val="0"/>
                  <w:marRight w:val="2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000991">
              <w:marLeft w:val="-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416">
                  <w:marLeft w:val="0"/>
                  <w:marRight w:val="2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71717">
              <w:marLeft w:val="-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26F3-8F4D-4F36-B12F-370F13D8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62</cp:revision>
  <dcterms:created xsi:type="dcterms:W3CDTF">2016-03-12T16:01:00Z</dcterms:created>
  <dcterms:modified xsi:type="dcterms:W3CDTF">2016-04-09T09:33:00Z</dcterms:modified>
</cp:coreProperties>
</file>